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4AEA" w14:textId="5362003D" w:rsidR="00B312E2" w:rsidRPr="000D2A88" w:rsidRDefault="00407A6C" w:rsidP="00DD1B5F">
      <w:pPr>
        <w:spacing w:after="0" w:line="240" w:lineRule="auto"/>
        <w:ind w:right="-709"/>
        <w:jc w:val="center"/>
        <w:rPr>
          <w:b/>
          <w:sz w:val="32"/>
          <w:szCs w:val="32"/>
        </w:rPr>
      </w:pPr>
      <w:r w:rsidRPr="000D2A88">
        <w:rPr>
          <w:b/>
          <w:sz w:val="32"/>
          <w:szCs w:val="32"/>
        </w:rPr>
        <w:t>H</w:t>
      </w:r>
      <w:r w:rsidR="000D2A88" w:rsidRPr="000D2A88">
        <w:rPr>
          <w:b/>
          <w:sz w:val="32"/>
          <w:szCs w:val="32"/>
        </w:rPr>
        <w:t>envisning</w:t>
      </w:r>
      <w:r w:rsidR="0003166B">
        <w:rPr>
          <w:b/>
          <w:sz w:val="32"/>
          <w:szCs w:val="32"/>
        </w:rPr>
        <w:t xml:space="preserve"> til Pedagogisk psykologisk tjeneste i Ås</w:t>
      </w:r>
    </w:p>
    <w:p w14:paraId="5055E193" w14:textId="59882F3D" w:rsidR="00407A6C" w:rsidRPr="00EB6AE1" w:rsidRDefault="00B4054A" w:rsidP="00DD1B5F">
      <w:pPr>
        <w:spacing w:after="0" w:line="240" w:lineRule="auto"/>
        <w:ind w:right="-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For systemrettet bistand</w:t>
      </w:r>
    </w:p>
    <w:p w14:paraId="1E630214" w14:textId="77777777" w:rsidR="002A1EE9" w:rsidRDefault="002A1EE9" w:rsidP="00794162">
      <w:pPr>
        <w:spacing w:after="0" w:line="240" w:lineRule="auto"/>
        <w:ind w:right="-709"/>
        <w:rPr>
          <w:bCs/>
          <w:sz w:val="28"/>
          <w:szCs w:val="28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CB4B9E" w:rsidRPr="00997F5D" w14:paraId="06A8AF26" w14:textId="77777777" w:rsidTr="00CB4B9E">
        <w:tc>
          <w:tcPr>
            <w:tcW w:w="9356" w:type="dxa"/>
            <w:gridSpan w:val="2"/>
            <w:shd w:val="clear" w:color="auto" w:fill="D5DCE4" w:themeFill="text2" w:themeFillTint="33"/>
          </w:tcPr>
          <w:p w14:paraId="61975BC6" w14:textId="554C90E9" w:rsidR="00CB4B9E" w:rsidRPr="00344116" w:rsidRDefault="00CB4B9E" w:rsidP="00552FE0">
            <w:pPr>
              <w:spacing w:after="0" w:line="240" w:lineRule="auto"/>
              <w:ind w:right="-709"/>
              <w:jc w:val="both"/>
              <w:rPr>
                <w:b/>
              </w:rPr>
            </w:pPr>
            <w:r w:rsidRPr="00344116">
              <w:rPr>
                <w:b/>
              </w:rPr>
              <w:t>Henvisende instans:</w:t>
            </w:r>
          </w:p>
        </w:tc>
      </w:tr>
      <w:tr w:rsidR="00E100C9" w:rsidRPr="00997F5D" w14:paraId="5DF00EAD" w14:textId="77777777" w:rsidTr="003B4301">
        <w:tc>
          <w:tcPr>
            <w:tcW w:w="4253" w:type="dxa"/>
          </w:tcPr>
          <w:p w14:paraId="551220B4" w14:textId="3E602988" w:rsidR="00E100C9" w:rsidRPr="00997F5D" w:rsidRDefault="00CB4B9E" w:rsidP="00552FE0">
            <w:pPr>
              <w:spacing w:after="0" w:line="240" w:lineRule="auto"/>
              <w:ind w:right="-709"/>
              <w:jc w:val="both"/>
            </w:pPr>
            <w:r>
              <w:t>Skole/barnehage:</w:t>
            </w:r>
          </w:p>
          <w:p w14:paraId="391604C7" w14:textId="77A020AA" w:rsidR="00E100C9" w:rsidRPr="00997F5D" w:rsidRDefault="00E100C9" w:rsidP="00552FE0">
            <w:pPr>
              <w:spacing w:after="0" w:line="240" w:lineRule="auto"/>
              <w:ind w:right="-709"/>
              <w:jc w:val="both"/>
            </w:pPr>
          </w:p>
        </w:tc>
        <w:tc>
          <w:tcPr>
            <w:tcW w:w="5103" w:type="dxa"/>
          </w:tcPr>
          <w:p w14:paraId="1CC21D70" w14:textId="53FCAC07" w:rsidR="00E100C9" w:rsidRPr="00997F5D" w:rsidRDefault="00344116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Trinn/avdeling:</w:t>
            </w:r>
          </w:p>
        </w:tc>
      </w:tr>
      <w:tr w:rsidR="00344116" w:rsidRPr="00997F5D" w14:paraId="416E1FA6" w14:textId="77777777" w:rsidTr="004B07BB">
        <w:tc>
          <w:tcPr>
            <w:tcW w:w="9356" w:type="dxa"/>
            <w:gridSpan w:val="2"/>
          </w:tcPr>
          <w:p w14:paraId="2049070C" w14:textId="77777777" w:rsidR="00344116" w:rsidRDefault="00344116" w:rsidP="00552FE0">
            <w:pPr>
              <w:spacing w:after="0" w:line="240" w:lineRule="auto"/>
              <w:ind w:right="-709"/>
              <w:jc w:val="both"/>
            </w:pPr>
            <w:r>
              <w:t>Kontaktperson:</w:t>
            </w:r>
          </w:p>
          <w:p w14:paraId="3328DB34" w14:textId="1177140E" w:rsidR="00344116" w:rsidRDefault="00344116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</w:p>
        </w:tc>
      </w:tr>
      <w:tr w:rsidR="00344116" w:rsidRPr="00997F5D" w14:paraId="3F4D3172" w14:textId="77777777" w:rsidTr="003B4301">
        <w:tc>
          <w:tcPr>
            <w:tcW w:w="4253" w:type="dxa"/>
          </w:tcPr>
          <w:p w14:paraId="72737A21" w14:textId="0BDA5C86" w:rsidR="00344116" w:rsidRDefault="00344116" w:rsidP="00552FE0">
            <w:pPr>
              <w:spacing w:after="0" w:line="240" w:lineRule="auto"/>
              <w:ind w:right="-709"/>
              <w:jc w:val="both"/>
            </w:pPr>
            <w:r>
              <w:t>Telefon:</w:t>
            </w:r>
          </w:p>
        </w:tc>
        <w:tc>
          <w:tcPr>
            <w:tcW w:w="5103" w:type="dxa"/>
          </w:tcPr>
          <w:p w14:paraId="3A6D62E1" w14:textId="77777777" w:rsidR="00344116" w:rsidRDefault="00344116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Epost:</w:t>
            </w:r>
          </w:p>
          <w:p w14:paraId="53214B28" w14:textId="64E4D933" w:rsidR="00344116" w:rsidRDefault="00344116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</w:p>
        </w:tc>
      </w:tr>
    </w:tbl>
    <w:p w14:paraId="57B0CF4F" w14:textId="77777777" w:rsidR="00036319" w:rsidRDefault="00036319" w:rsidP="00997F5D">
      <w:pPr>
        <w:spacing w:after="0"/>
        <w:rPr>
          <w:b/>
          <w:bCs/>
        </w:rPr>
      </w:pPr>
    </w:p>
    <w:p w14:paraId="0A77FD86" w14:textId="5E5AAD22" w:rsidR="00997F5D" w:rsidRDefault="00997F5D" w:rsidP="00997F5D">
      <w:pPr>
        <w:spacing w:after="0"/>
        <w:rPr>
          <w:b/>
          <w:bCs/>
        </w:rPr>
      </w:pPr>
      <w:r>
        <w:rPr>
          <w:b/>
          <w:bCs/>
        </w:rPr>
        <w:t>Hvilken hjelp ønskes av PPT (sett kryss):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425"/>
        <w:gridCol w:w="4678"/>
      </w:tblGrid>
      <w:tr w:rsidR="00712E3E" w14:paraId="57522826" w14:textId="77777777" w:rsidTr="00251256">
        <w:tc>
          <w:tcPr>
            <w:tcW w:w="9356" w:type="dxa"/>
            <w:gridSpan w:val="3"/>
            <w:shd w:val="clear" w:color="auto" w:fill="D5DCE4" w:themeFill="text2" w:themeFillTint="33"/>
          </w:tcPr>
          <w:p w14:paraId="5B937A52" w14:textId="184D36D9" w:rsidR="00712E3E" w:rsidRPr="00ED0734" w:rsidRDefault="00F64DB4" w:rsidP="006035E4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 xml:space="preserve">Kompetanseheving på spesielt tema </w:t>
            </w:r>
            <w:r w:rsidR="00E33C1E">
              <w:t>– kurs/foredrag eller gruppeveiledning</w:t>
            </w:r>
          </w:p>
        </w:tc>
      </w:tr>
      <w:tr w:rsidR="00D516BD" w14:paraId="6D85DD44" w14:textId="77777777" w:rsidTr="00ED6201">
        <w:trPr>
          <w:trHeight w:val="465"/>
        </w:trPr>
        <w:tc>
          <w:tcPr>
            <w:tcW w:w="4253" w:type="dxa"/>
          </w:tcPr>
          <w:p w14:paraId="57A77230" w14:textId="056053FB" w:rsidR="00D516BD" w:rsidRDefault="00D516BD" w:rsidP="00517759">
            <w:pPr>
              <w:spacing w:after="0"/>
              <w:contextualSpacing/>
            </w:pPr>
            <w:r>
              <w:t>Språkvansker/forsinkelser</w:t>
            </w:r>
          </w:p>
        </w:tc>
        <w:tc>
          <w:tcPr>
            <w:tcW w:w="425" w:type="dxa"/>
          </w:tcPr>
          <w:p w14:paraId="48F54FC5" w14:textId="39504658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 w:val="restart"/>
          </w:tcPr>
          <w:p w14:paraId="6850C74C" w14:textId="561F53DE" w:rsidR="00D516BD" w:rsidRPr="007740D8" w:rsidRDefault="00D516BD" w:rsidP="00517759">
            <w:pPr>
              <w:spacing w:after="0"/>
            </w:pPr>
            <w:r>
              <w:t xml:space="preserve">Gi en beskrivelse av målgruppen for kompetansehevingen: </w:t>
            </w:r>
            <w:r w:rsidRPr="007740D8">
              <w:t>(</w:t>
            </w:r>
            <w:r>
              <w:t xml:space="preserve">f.eks. </w:t>
            </w:r>
            <w:r w:rsidRPr="007740D8">
              <w:t>assistenter, pedagoger,</w:t>
            </w:r>
            <w:r>
              <w:t xml:space="preserve"> alle voksne på avdeling og trinn</w:t>
            </w:r>
            <w:r w:rsidRPr="007740D8">
              <w:t xml:space="preserve">) </w:t>
            </w:r>
          </w:p>
          <w:p w14:paraId="53B3B620" w14:textId="77777777" w:rsidR="00D516BD" w:rsidRDefault="00D516BD" w:rsidP="00517759">
            <w:pPr>
              <w:spacing w:after="0"/>
            </w:pPr>
          </w:p>
          <w:p w14:paraId="3D5B2AF7" w14:textId="77777777" w:rsidR="00D516BD" w:rsidRDefault="00D516BD" w:rsidP="00517759">
            <w:pPr>
              <w:spacing w:after="0"/>
            </w:pPr>
          </w:p>
          <w:p w14:paraId="32B56072" w14:textId="77777777" w:rsidR="00D516BD" w:rsidRDefault="00D516BD" w:rsidP="00517759">
            <w:pPr>
              <w:spacing w:after="0"/>
            </w:pPr>
          </w:p>
          <w:p w14:paraId="3E2EC87E" w14:textId="77777777" w:rsidR="00D516BD" w:rsidRDefault="00D516BD" w:rsidP="00517759">
            <w:pPr>
              <w:spacing w:after="0"/>
            </w:pPr>
          </w:p>
          <w:p w14:paraId="40AAC5E1" w14:textId="77777777" w:rsidR="00D516BD" w:rsidRDefault="00D516BD" w:rsidP="00517759">
            <w:pPr>
              <w:spacing w:after="0"/>
            </w:pPr>
          </w:p>
          <w:p w14:paraId="30D4C492" w14:textId="23CE694F" w:rsidR="00D516BD" w:rsidRPr="00ED0734" w:rsidRDefault="00D516BD" w:rsidP="00517759">
            <w:pPr>
              <w:spacing w:after="0"/>
            </w:pPr>
          </w:p>
        </w:tc>
      </w:tr>
      <w:tr w:rsidR="00D516BD" w14:paraId="48899729" w14:textId="77777777" w:rsidTr="00ED6201">
        <w:trPr>
          <w:trHeight w:val="463"/>
        </w:trPr>
        <w:tc>
          <w:tcPr>
            <w:tcW w:w="4253" w:type="dxa"/>
          </w:tcPr>
          <w:p w14:paraId="5C39B407" w14:textId="1B1E8B36" w:rsidR="00D516BD" w:rsidRDefault="00D516BD" w:rsidP="00517759">
            <w:pPr>
              <w:spacing w:after="0"/>
              <w:contextualSpacing/>
            </w:pPr>
            <w:r>
              <w:t>Lese- og skrivevansker</w:t>
            </w:r>
          </w:p>
        </w:tc>
        <w:tc>
          <w:tcPr>
            <w:tcW w:w="425" w:type="dxa"/>
          </w:tcPr>
          <w:p w14:paraId="44A12CA7" w14:textId="6809D4E8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763ACAF9" w14:textId="77777777" w:rsidR="00D516BD" w:rsidRDefault="00D516BD" w:rsidP="00517759">
            <w:pPr>
              <w:spacing w:after="0"/>
            </w:pPr>
          </w:p>
        </w:tc>
      </w:tr>
      <w:tr w:rsidR="00D516BD" w14:paraId="4755C67C" w14:textId="77777777" w:rsidTr="00ED6201">
        <w:trPr>
          <w:trHeight w:val="463"/>
        </w:trPr>
        <w:tc>
          <w:tcPr>
            <w:tcW w:w="4253" w:type="dxa"/>
          </w:tcPr>
          <w:p w14:paraId="34055517" w14:textId="2EAFDE8E" w:rsidR="00D516BD" w:rsidRDefault="00D516BD" w:rsidP="00517759">
            <w:pPr>
              <w:spacing w:after="0"/>
              <w:contextualSpacing/>
            </w:pPr>
            <w:r>
              <w:t>Adferdsvansker</w:t>
            </w:r>
          </w:p>
        </w:tc>
        <w:tc>
          <w:tcPr>
            <w:tcW w:w="425" w:type="dxa"/>
          </w:tcPr>
          <w:p w14:paraId="6178DE87" w14:textId="25AB3462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74FDCAB0" w14:textId="77777777" w:rsidR="00D516BD" w:rsidRDefault="00D516BD" w:rsidP="00517759">
            <w:pPr>
              <w:spacing w:after="0"/>
            </w:pPr>
          </w:p>
        </w:tc>
      </w:tr>
      <w:tr w:rsidR="00D516BD" w14:paraId="1BC2BBF5" w14:textId="77777777" w:rsidTr="00ED6201">
        <w:trPr>
          <w:trHeight w:val="463"/>
        </w:trPr>
        <w:tc>
          <w:tcPr>
            <w:tcW w:w="4253" w:type="dxa"/>
          </w:tcPr>
          <w:p w14:paraId="40B1BEFF" w14:textId="3D2E48A4" w:rsidR="00D516BD" w:rsidRDefault="00D516BD" w:rsidP="00517759">
            <w:pPr>
              <w:spacing w:after="0"/>
              <w:contextualSpacing/>
            </w:pPr>
            <w:r>
              <w:t>Generelle lærevansker</w:t>
            </w:r>
          </w:p>
        </w:tc>
        <w:tc>
          <w:tcPr>
            <w:tcW w:w="425" w:type="dxa"/>
          </w:tcPr>
          <w:p w14:paraId="40AC6953" w14:textId="6AEA7C5C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31516CAB" w14:textId="77777777" w:rsidR="00D516BD" w:rsidRDefault="00D516BD" w:rsidP="00517759">
            <w:pPr>
              <w:spacing w:after="0"/>
            </w:pPr>
          </w:p>
        </w:tc>
      </w:tr>
      <w:tr w:rsidR="00D516BD" w14:paraId="08BE09A1" w14:textId="77777777" w:rsidTr="00ED6201">
        <w:trPr>
          <w:trHeight w:val="463"/>
        </w:trPr>
        <w:tc>
          <w:tcPr>
            <w:tcW w:w="4253" w:type="dxa"/>
          </w:tcPr>
          <w:p w14:paraId="729A8354" w14:textId="6EB82B4B" w:rsidR="00D516BD" w:rsidRDefault="00D516BD" w:rsidP="00517759">
            <w:pPr>
              <w:spacing w:after="0"/>
              <w:contextualSpacing/>
            </w:pPr>
            <w:r>
              <w:t>Individuell opplæringsplan (IOP)</w:t>
            </w:r>
          </w:p>
        </w:tc>
        <w:tc>
          <w:tcPr>
            <w:tcW w:w="425" w:type="dxa"/>
          </w:tcPr>
          <w:p w14:paraId="18B165B2" w14:textId="6774457C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68972046" w14:textId="77777777" w:rsidR="00D516BD" w:rsidRDefault="00D516BD" w:rsidP="00517759">
            <w:pPr>
              <w:spacing w:after="0"/>
            </w:pPr>
          </w:p>
        </w:tc>
      </w:tr>
      <w:tr w:rsidR="00D516BD" w14:paraId="1CF8B9C7" w14:textId="77777777" w:rsidTr="00ED6201">
        <w:trPr>
          <w:trHeight w:val="463"/>
        </w:trPr>
        <w:tc>
          <w:tcPr>
            <w:tcW w:w="4253" w:type="dxa"/>
          </w:tcPr>
          <w:p w14:paraId="6C560FFC" w14:textId="7DD0FD68" w:rsidR="00D516BD" w:rsidRDefault="00D516BD" w:rsidP="00517759">
            <w:pPr>
              <w:spacing w:after="0"/>
              <w:contextualSpacing/>
            </w:pPr>
            <w:r>
              <w:t xml:space="preserve">Skolefravær </w:t>
            </w:r>
          </w:p>
        </w:tc>
        <w:tc>
          <w:tcPr>
            <w:tcW w:w="425" w:type="dxa"/>
          </w:tcPr>
          <w:p w14:paraId="7D84240D" w14:textId="70CC6546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5167FA43" w14:textId="77777777" w:rsidR="00D516BD" w:rsidRDefault="00D516BD" w:rsidP="00517759">
            <w:pPr>
              <w:spacing w:after="0"/>
            </w:pPr>
          </w:p>
        </w:tc>
      </w:tr>
      <w:tr w:rsidR="00D516BD" w14:paraId="222C7096" w14:textId="77777777" w:rsidTr="00ED6201">
        <w:trPr>
          <w:trHeight w:val="463"/>
        </w:trPr>
        <w:tc>
          <w:tcPr>
            <w:tcW w:w="4253" w:type="dxa"/>
          </w:tcPr>
          <w:p w14:paraId="53B79C47" w14:textId="24688D72" w:rsidR="00D516BD" w:rsidRDefault="00D516BD" w:rsidP="00517759">
            <w:pPr>
              <w:spacing w:after="0"/>
              <w:contextualSpacing/>
            </w:pPr>
            <w:r>
              <w:t>Diagnoser</w:t>
            </w:r>
          </w:p>
        </w:tc>
        <w:tc>
          <w:tcPr>
            <w:tcW w:w="425" w:type="dxa"/>
          </w:tcPr>
          <w:p w14:paraId="45F34402" w14:textId="77777777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2084D001" w14:textId="77777777" w:rsidR="00D516BD" w:rsidRDefault="00D516BD" w:rsidP="00517759">
            <w:pPr>
              <w:spacing w:after="0"/>
            </w:pPr>
          </w:p>
        </w:tc>
      </w:tr>
      <w:tr w:rsidR="00D516BD" w14:paraId="4C9AC1BA" w14:textId="77777777" w:rsidTr="00ED6201">
        <w:trPr>
          <w:trHeight w:val="463"/>
        </w:trPr>
        <w:tc>
          <w:tcPr>
            <w:tcW w:w="4253" w:type="dxa"/>
          </w:tcPr>
          <w:p w14:paraId="2BAEE52C" w14:textId="24D291DA" w:rsidR="00D516BD" w:rsidRDefault="00D516BD" w:rsidP="00517759">
            <w:pPr>
              <w:spacing w:after="0"/>
              <w:contextualSpacing/>
            </w:pPr>
            <w:r>
              <w:t>Barns utvikling (lek, språk, sosialt, grensesetting)</w:t>
            </w:r>
          </w:p>
        </w:tc>
        <w:tc>
          <w:tcPr>
            <w:tcW w:w="425" w:type="dxa"/>
          </w:tcPr>
          <w:p w14:paraId="6F9AA2BF" w14:textId="77777777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1A626A75" w14:textId="77777777" w:rsidR="00D516BD" w:rsidRDefault="00D516BD" w:rsidP="00517759">
            <w:pPr>
              <w:spacing w:after="0"/>
            </w:pPr>
          </w:p>
        </w:tc>
      </w:tr>
      <w:tr w:rsidR="00D516BD" w14:paraId="68799335" w14:textId="77777777" w:rsidTr="00ED6201">
        <w:trPr>
          <w:trHeight w:val="463"/>
        </w:trPr>
        <w:tc>
          <w:tcPr>
            <w:tcW w:w="4253" w:type="dxa"/>
          </w:tcPr>
          <w:p w14:paraId="5896A82A" w14:textId="01391F91" w:rsidR="00D516BD" w:rsidRDefault="00D516BD" w:rsidP="00517759">
            <w:pPr>
              <w:spacing w:after="0"/>
              <w:contextualSpacing/>
            </w:pPr>
            <w:r>
              <w:t>Pedagogisk analyse</w:t>
            </w:r>
          </w:p>
        </w:tc>
        <w:tc>
          <w:tcPr>
            <w:tcW w:w="425" w:type="dxa"/>
          </w:tcPr>
          <w:p w14:paraId="26BE3378" w14:textId="77777777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69C93EC2" w14:textId="77777777" w:rsidR="00D516BD" w:rsidRDefault="00D516BD" w:rsidP="00517759">
            <w:pPr>
              <w:spacing w:after="0"/>
            </w:pPr>
          </w:p>
        </w:tc>
      </w:tr>
      <w:tr w:rsidR="00D516BD" w14:paraId="2855FB09" w14:textId="77777777" w:rsidTr="00ED6201">
        <w:trPr>
          <w:trHeight w:val="463"/>
        </w:trPr>
        <w:tc>
          <w:tcPr>
            <w:tcW w:w="4253" w:type="dxa"/>
          </w:tcPr>
          <w:p w14:paraId="1F3D0FAF" w14:textId="7B0B1A7D" w:rsidR="00D516BD" w:rsidRDefault="00D516BD" w:rsidP="00517759">
            <w:pPr>
              <w:spacing w:after="0"/>
              <w:contextualSpacing/>
            </w:pPr>
            <w:r>
              <w:t>Ask</w:t>
            </w:r>
          </w:p>
        </w:tc>
        <w:tc>
          <w:tcPr>
            <w:tcW w:w="425" w:type="dxa"/>
          </w:tcPr>
          <w:p w14:paraId="048F7EED" w14:textId="77777777" w:rsidR="00D516BD" w:rsidRDefault="00D516BD" w:rsidP="00517759">
            <w:pPr>
              <w:spacing w:after="0"/>
              <w:contextualSpacing/>
            </w:pPr>
          </w:p>
        </w:tc>
        <w:tc>
          <w:tcPr>
            <w:tcW w:w="4678" w:type="dxa"/>
            <w:vMerge/>
          </w:tcPr>
          <w:p w14:paraId="1004EF1E" w14:textId="77777777" w:rsidR="00D516BD" w:rsidRDefault="00D516BD" w:rsidP="00517759">
            <w:pPr>
              <w:spacing w:after="0"/>
            </w:pPr>
          </w:p>
        </w:tc>
      </w:tr>
      <w:tr w:rsidR="005F61CA" w14:paraId="659B3299" w14:textId="77777777" w:rsidTr="000D2EF1">
        <w:trPr>
          <w:trHeight w:val="463"/>
        </w:trPr>
        <w:tc>
          <w:tcPr>
            <w:tcW w:w="9356" w:type="dxa"/>
            <w:gridSpan w:val="3"/>
          </w:tcPr>
          <w:p w14:paraId="05E151E1" w14:textId="77777777" w:rsidR="005F61CA" w:rsidRDefault="005F61CA" w:rsidP="00517759">
            <w:pPr>
              <w:spacing w:after="0"/>
            </w:pPr>
            <w:r>
              <w:t>Annet:</w:t>
            </w:r>
          </w:p>
          <w:p w14:paraId="57D9A7FB" w14:textId="77777777" w:rsidR="005F61CA" w:rsidRDefault="005F61CA" w:rsidP="00517759">
            <w:pPr>
              <w:spacing w:after="0"/>
            </w:pPr>
          </w:p>
          <w:p w14:paraId="35FDD32D" w14:textId="7A4F8621" w:rsidR="00533A5B" w:rsidRDefault="00533A5B" w:rsidP="00517759">
            <w:pPr>
              <w:spacing w:after="0"/>
            </w:pPr>
          </w:p>
        </w:tc>
      </w:tr>
    </w:tbl>
    <w:p w14:paraId="6A79500C" w14:textId="26CBC950" w:rsidR="00CB790F" w:rsidRPr="00301399" w:rsidRDefault="00CB790F" w:rsidP="008F19F6">
      <w:pPr>
        <w:spacing w:after="0"/>
        <w:rPr>
          <w:rFonts w:cstheme="minorHAnsi"/>
          <w:b/>
          <w:bCs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580C" w:rsidRPr="00301399" w14:paraId="50412C9D" w14:textId="77777777" w:rsidTr="00E81DF1">
        <w:tc>
          <w:tcPr>
            <w:tcW w:w="9356" w:type="dxa"/>
            <w:shd w:val="clear" w:color="auto" w:fill="D5DCE4" w:themeFill="text2" w:themeFillTint="33"/>
          </w:tcPr>
          <w:p w14:paraId="19759E28" w14:textId="7F38C7B2" w:rsidR="000D1AA7" w:rsidRPr="000D1AA7" w:rsidRDefault="00CE61FB" w:rsidP="000D1AA7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ndringsarbeid på avdeling, trinn, gruppe psykososialt miljø:</w:t>
            </w:r>
            <w:r w:rsidR="00AE6C24">
              <w:rPr>
                <w:rFonts w:cstheme="minorHAnsi"/>
              </w:rPr>
              <w:t xml:space="preserve"> (hjelp til analyse og oppfølging av lærings- og utviklingsmiljø</w:t>
            </w:r>
            <w:r w:rsidR="00A32B04">
              <w:rPr>
                <w:rFonts w:cstheme="minorHAnsi"/>
              </w:rPr>
              <w:t>)</w:t>
            </w:r>
          </w:p>
        </w:tc>
      </w:tr>
      <w:tr w:rsidR="000D1AA7" w:rsidRPr="00301399" w14:paraId="53582DCA" w14:textId="77777777" w:rsidTr="000D1AA7">
        <w:tc>
          <w:tcPr>
            <w:tcW w:w="9356" w:type="dxa"/>
            <w:shd w:val="clear" w:color="auto" w:fill="FFFFFF" w:themeFill="background1"/>
          </w:tcPr>
          <w:p w14:paraId="1D1F9E22" w14:textId="77777777" w:rsidR="000D1AA7" w:rsidRDefault="00A32B04" w:rsidP="000D1AA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Gi en beskrivelse av problemet og </w:t>
            </w:r>
            <w:r w:rsidR="00431969">
              <w:rPr>
                <w:rFonts w:cstheme="minorHAnsi"/>
              </w:rPr>
              <w:t>hvilke situasjoner det viser seg i.</w:t>
            </w:r>
          </w:p>
          <w:p w14:paraId="677040B0" w14:textId="7B226353" w:rsidR="00310D05" w:rsidRPr="001423CA" w:rsidRDefault="00BA4B6A" w:rsidP="001423C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23CA">
              <w:rPr>
                <w:rFonts w:cstheme="minorHAnsi"/>
                <w:sz w:val="20"/>
                <w:szCs w:val="20"/>
              </w:rPr>
              <w:t>Hva/hvem</w:t>
            </w:r>
            <w:r w:rsidR="00310D05" w:rsidRPr="001423CA">
              <w:rPr>
                <w:rFonts w:cstheme="minorHAnsi"/>
                <w:sz w:val="20"/>
                <w:szCs w:val="20"/>
              </w:rPr>
              <w:t xml:space="preserve"> gjelder problemet?</w:t>
            </w:r>
            <w:r w:rsidR="001423CA" w:rsidRPr="001423CA">
              <w:rPr>
                <w:rFonts w:cstheme="minorHAnsi"/>
                <w:sz w:val="20"/>
                <w:szCs w:val="20"/>
              </w:rPr>
              <w:t xml:space="preserve"> </w:t>
            </w:r>
            <w:r w:rsidR="00310D05" w:rsidRPr="001423CA">
              <w:rPr>
                <w:rFonts w:cstheme="minorHAnsi"/>
                <w:sz w:val="20"/>
                <w:szCs w:val="20"/>
              </w:rPr>
              <w:t>Hvor ofte oppstår problemet og hvor lenge har problemene vedvart?</w:t>
            </w:r>
            <w:r w:rsidR="001423CA" w:rsidRPr="001423CA">
              <w:rPr>
                <w:rFonts w:cstheme="minorHAnsi"/>
                <w:sz w:val="20"/>
                <w:szCs w:val="20"/>
              </w:rPr>
              <w:t xml:space="preserve"> </w:t>
            </w:r>
            <w:r w:rsidR="00310D05" w:rsidRPr="001423CA">
              <w:rPr>
                <w:rFonts w:cstheme="minorHAnsi"/>
                <w:sz w:val="20"/>
                <w:szCs w:val="20"/>
              </w:rPr>
              <w:t>Hva tenker dere er årsaken og opprettholdende faktorer til problemet?</w:t>
            </w:r>
          </w:p>
          <w:p w14:paraId="56E9B564" w14:textId="77777777" w:rsidR="00310D05" w:rsidRDefault="00310D05" w:rsidP="00310D05">
            <w:pPr>
              <w:spacing w:after="0"/>
              <w:rPr>
                <w:rFonts w:cstheme="minorHAnsi"/>
              </w:rPr>
            </w:pPr>
          </w:p>
          <w:p w14:paraId="6B83E23A" w14:textId="77777777" w:rsidR="00310D05" w:rsidRDefault="00310D05" w:rsidP="00310D05">
            <w:pPr>
              <w:spacing w:after="0"/>
              <w:rPr>
                <w:rFonts w:cstheme="minorHAnsi"/>
              </w:rPr>
            </w:pPr>
          </w:p>
          <w:p w14:paraId="58517A89" w14:textId="77777777" w:rsidR="00310D05" w:rsidRDefault="00310D05" w:rsidP="00310D05">
            <w:pPr>
              <w:spacing w:after="0"/>
              <w:rPr>
                <w:rFonts w:cstheme="minorHAnsi"/>
              </w:rPr>
            </w:pPr>
          </w:p>
          <w:p w14:paraId="6950945A" w14:textId="4024A16C" w:rsidR="00310D05" w:rsidRPr="00310D05" w:rsidRDefault="00310D05" w:rsidP="00310D05">
            <w:pPr>
              <w:spacing w:after="0"/>
              <w:rPr>
                <w:rFonts w:cstheme="minorHAnsi"/>
              </w:rPr>
            </w:pPr>
          </w:p>
        </w:tc>
      </w:tr>
    </w:tbl>
    <w:p w14:paraId="265B0F8F" w14:textId="77777777" w:rsidR="005D4C0B" w:rsidRDefault="005D4C0B" w:rsidP="008F19F6">
      <w:pPr>
        <w:spacing w:after="0"/>
        <w:rPr>
          <w:rFonts w:cstheme="minorHAnsi"/>
          <w:b/>
          <w:bCs/>
        </w:rPr>
      </w:pPr>
    </w:p>
    <w:p w14:paraId="1A1B0FC9" w14:textId="2BBF18BD" w:rsidR="006C6492" w:rsidRDefault="006C6492" w:rsidP="008F19F6">
      <w:pPr>
        <w:spacing w:after="0"/>
        <w:rPr>
          <w:rFonts w:cstheme="minorHAnsi"/>
          <w:b/>
          <w:bCs/>
        </w:rPr>
      </w:pPr>
      <w:r w:rsidRPr="00AB16CC">
        <w:rPr>
          <w:rFonts w:cstheme="minorHAnsi"/>
          <w:b/>
          <w:bCs/>
        </w:rPr>
        <w:t>Tidligere og nåværende tiltak</w:t>
      </w:r>
      <w:r w:rsidR="005D4C0B">
        <w:rPr>
          <w:rFonts w:cstheme="minorHAnsi"/>
          <w:b/>
          <w:bCs/>
        </w:rPr>
        <w:t xml:space="preserve"> - </w:t>
      </w:r>
    </w:p>
    <w:p w14:paraId="15DF8ECC" w14:textId="690BCEF1" w:rsidR="006C6492" w:rsidRDefault="005D4C0B" w:rsidP="008F19F6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v</w:t>
      </w:r>
      <w:r w:rsidR="006C6492" w:rsidRPr="00AB16CC">
        <w:rPr>
          <w:rFonts w:cstheme="minorHAnsi"/>
          <w:b/>
          <w:bCs/>
        </w:rPr>
        <w:t>urdering av effek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45"/>
        <w:gridCol w:w="2945"/>
        <w:gridCol w:w="3177"/>
      </w:tblGrid>
      <w:tr w:rsidR="006C6492" w:rsidRPr="00AB16CC" w14:paraId="593DAB0D" w14:textId="77777777" w:rsidTr="006D7FA2">
        <w:tc>
          <w:tcPr>
            <w:tcW w:w="2945" w:type="dxa"/>
            <w:shd w:val="clear" w:color="auto" w:fill="D5DCE4" w:themeFill="text2" w:themeFillTint="33"/>
          </w:tcPr>
          <w:p w14:paraId="0358D767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ltak:</w:t>
            </w:r>
          </w:p>
        </w:tc>
        <w:tc>
          <w:tcPr>
            <w:tcW w:w="2945" w:type="dxa"/>
            <w:shd w:val="clear" w:color="auto" w:fill="D5DCE4" w:themeFill="text2" w:themeFillTint="33"/>
          </w:tcPr>
          <w:p w14:paraId="024C3AE7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  <w:r w:rsidRPr="00AB16CC">
              <w:rPr>
                <w:rFonts w:cstheme="minorHAnsi"/>
                <w:b/>
                <w:bCs/>
              </w:rPr>
              <w:t>Når og varighet:</w:t>
            </w:r>
          </w:p>
        </w:tc>
        <w:tc>
          <w:tcPr>
            <w:tcW w:w="3177" w:type="dxa"/>
            <w:shd w:val="clear" w:color="auto" w:fill="D5DCE4" w:themeFill="text2" w:themeFillTint="33"/>
          </w:tcPr>
          <w:p w14:paraId="417C5109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  <w:r w:rsidRPr="00AB16CC">
              <w:rPr>
                <w:rFonts w:cstheme="minorHAnsi"/>
                <w:b/>
                <w:bCs/>
              </w:rPr>
              <w:t>Effekt:</w:t>
            </w:r>
          </w:p>
        </w:tc>
      </w:tr>
      <w:tr w:rsidR="006C6492" w:rsidRPr="00AB16CC" w14:paraId="693A2D8C" w14:textId="77777777" w:rsidTr="006D7FA2">
        <w:tc>
          <w:tcPr>
            <w:tcW w:w="2945" w:type="dxa"/>
          </w:tcPr>
          <w:p w14:paraId="2DD7E7F7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  <w:p w14:paraId="4EEACB31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945" w:type="dxa"/>
          </w:tcPr>
          <w:p w14:paraId="2081F630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3177" w:type="dxa"/>
          </w:tcPr>
          <w:p w14:paraId="34CE4BAE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6C6492" w:rsidRPr="00AB16CC" w14:paraId="54A9ED0F" w14:textId="77777777" w:rsidTr="006D7FA2">
        <w:tc>
          <w:tcPr>
            <w:tcW w:w="2945" w:type="dxa"/>
          </w:tcPr>
          <w:p w14:paraId="77F23DCE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  <w:p w14:paraId="233A01E5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945" w:type="dxa"/>
          </w:tcPr>
          <w:p w14:paraId="036783FD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3177" w:type="dxa"/>
          </w:tcPr>
          <w:p w14:paraId="353F3390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6C6492" w:rsidRPr="00AB16CC" w14:paraId="0B1A5438" w14:textId="77777777" w:rsidTr="006D7FA2">
        <w:tc>
          <w:tcPr>
            <w:tcW w:w="2945" w:type="dxa"/>
          </w:tcPr>
          <w:p w14:paraId="15F838CF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  <w:p w14:paraId="6EA8274D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945" w:type="dxa"/>
          </w:tcPr>
          <w:p w14:paraId="43F8A777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3177" w:type="dxa"/>
          </w:tcPr>
          <w:p w14:paraId="353D48B0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6C6492" w:rsidRPr="00AB16CC" w14:paraId="508B502B" w14:textId="77777777" w:rsidTr="006D7FA2">
        <w:tc>
          <w:tcPr>
            <w:tcW w:w="2945" w:type="dxa"/>
          </w:tcPr>
          <w:p w14:paraId="0C1D9860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  <w:p w14:paraId="666B5EE8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945" w:type="dxa"/>
          </w:tcPr>
          <w:p w14:paraId="4024E7C9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3177" w:type="dxa"/>
          </w:tcPr>
          <w:p w14:paraId="62DCED5F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6C6492" w:rsidRPr="00AB16CC" w14:paraId="0D1F5C59" w14:textId="77777777" w:rsidTr="006D7FA2">
        <w:tc>
          <w:tcPr>
            <w:tcW w:w="2945" w:type="dxa"/>
          </w:tcPr>
          <w:p w14:paraId="0B8F68BA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  <w:p w14:paraId="17B158A7" w14:textId="77777777" w:rsidR="006C6492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945" w:type="dxa"/>
          </w:tcPr>
          <w:p w14:paraId="09A2B12C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3177" w:type="dxa"/>
          </w:tcPr>
          <w:p w14:paraId="4173A8CB" w14:textId="77777777" w:rsidR="006C6492" w:rsidRPr="00AB16CC" w:rsidRDefault="006C6492" w:rsidP="000E0338">
            <w:pPr>
              <w:spacing w:after="0"/>
              <w:rPr>
                <w:rFonts w:cstheme="minorHAnsi"/>
                <w:b/>
                <w:bCs/>
              </w:rPr>
            </w:pPr>
          </w:p>
        </w:tc>
      </w:tr>
    </w:tbl>
    <w:p w14:paraId="1C9B0D45" w14:textId="77777777" w:rsidR="006C6492" w:rsidRDefault="006C6492" w:rsidP="008F19F6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04CB" w14:paraId="39383656" w14:textId="77777777" w:rsidTr="00E304CB">
        <w:tc>
          <w:tcPr>
            <w:tcW w:w="9062" w:type="dxa"/>
          </w:tcPr>
          <w:p w14:paraId="4CE83BAA" w14:textId="77777777" w:rsidR="00E304CB" w:rsidRDefault="00E304C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vilke lærer</w:t>
            </w:r>
            <w:r w:rsidR="00F65BDA">
              <w:rPr>
                <w:rFonts w:cstheme="minorHAnsi"/>
              </w:rPr>
              <w:t>/pedagogiske ledere/assistenter skal involveres i endringsarbeidet.</w:t>
            </w:r>
          </w:p>
          <w:p w14:paraId="7E3A7C11" w14:textId="11DA5AF7" w:rsidR="007A6CA7" w:rsidRPr="00D53499" w:rsidRDefault="00F65BDA" w:rsidP="00D5349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53499">
              <w:rPr>
                <w:rFonts w:cstheme="minorHAnsi"/>
                <w:sz w:val="20"/>
                <w:szCs w:val="20"/>
              </w:rPr>
              <w:t>Er disse perso</w:t>
            </w:r>
            <w:r w:rsidR="007A6CA7" w:rsidRPr="00D53499">
              <w:rPr>
                <w:rFonts w:cstheme="minorHAnsi"/>
                <w:sz w:val="20"/>
                <w:szCs w:val="20"/>
              </w:rPr>
              <w:t>nene motivert og klare for å gjennomføre et endringsarbeid?</w:t>
            </w:r>
            <w:r w:rsidR="00D53499" w:rsidRPr="00D53499">
              <w:rPr>
                <w:rFonts w:cstheme="minorHAnsi"/>
                <w:sz w:val="20"/>
                <w:szCs w:val="20"/>
              </w:rPr>
              <w:t xml:space="preserve"> </w:t>
            </w:r>
            <w:r w:rsidR="00F33FA7" w:rsidRPr="00D53499">
              <w:rPr>
                <w:rFonts w:cstheme="minorHAnsi"/>
                <w:sz w:val="20"/>
                <w:szCs w:val="20"/>
              </w:rPr>
              <w:t>Hvilke barrierer</w:t>
            </w:r>
            <w:r w:rsidR="007A6CA7" w:rsidRPr="00D53499">
              <w:rPr>
                <w:rFonts w:cstheme="minorHAnsi"/>
                <w:sz w:val="20"/>
                <w:szCs w:val="20"/>
              </w:rPr>
              <w:t xml:space="preserve"> ser du som rektor/styrer?</w:t>
            </w:r>
          </w:p>
          <w:p w14:paraId="09F84A79" w14:textId="77777777" w:rsidR="00F33FA7" w:rsidRDefault="00F33FA7" w:rsidP="00F33FA7">
            <w:pPr>
              <w:pStyle w:val="Listeavsnitt"/>
              <w:spacing w:after="0"/>
              <w:rPr>
                <w:rFonts w:cstheme="minorHAnsi"/>
              </w:rPr>
            </w:pPr>
          </w:p>
          <w:p w14:paraId="60551C93" w14:textId="77777777" w:rsidR="00F33FA7" w:rsidRDefault="00F33FA7" w:rsidP="00F33FA7">
            <w:pPr>
              <w:pStyle w:val="Listeavsnitt"/>
              <w:spacing w:after="0"/>
              <w:rPr>
                <w:rFonts w:cstheme="minorHAnsi"/>
              </w:rPr>
            </w:pPr>
          </w:p>
          <w:p w14:paraId="0230A37B" w14:textId="77777777" w:rsidR="00F33FA7" w:rsidRDefault="00F33FA7" w:rsidP="00F33FA7">
            <w:pPr>
              <w:pStyle w:val="Listeavsnitt"/>
              <w:spacing w:after="0"/>
              <w:rPr>
                <w:rFonts w:cstheme="minorHAnsi"/>
              </w:rPr>
            </w:pPr>
          </w:p>
          <w:p w14:paraId="5384D997" w14:textId="77777777" w:rsidR="00F33FA7" w:rsidRDefault="00F33FA7" w:rsidP="00F33FA7">
            <w:pPr>
              <w:pStyle w:val="Listeavsnitt"/>
              <w:spacing w:after="0"/>
              <w:rPr>
                <w:rFonts w:cstheme="minorHAnsi"/>
              </w:rPr>
            </w:pPr>
          </w:p>
          <w:p w14:paraId="4D7005E2" w14:textId="77777777" w:rsidR="00F33FA7" w:rsidRDefault="00F33FA7" w:rsidP="00F33FA7">
            <w:pPr>
              <w:pStyle w:val="Listeavsnitt"/>
              <w:spacing w:after="0"/>
              <w:rPr>
                <w:rFonts w:cstheme="minorHAnsi"/>
              </w:rPr>
            </w:pPr>
          </w:p>
          <w:p w14:paraId="04CCA08F" w14:textId="2A9C68DF" w:rsidR="00F33FA7" w:rsidRPr="007A6CA7" w:rsidRDefault="00F33FA7" w:rsidP="00F33FA7">
            <w:pPr>
              <w:pStyle w:val="Listeavsnitt"/>
              <w:spacing w:after="0"/>
              <w:rPr>
                <w:rFonts w:cstheme="minorHAnsi"/>
              </w:rPr>
            </w:pPr>
          </w:p>
        </w:tc>
      </w:tr>
    </w:tbl>
    <w:p w14:paraId="21CE9C45" w14:textId="77777777" w:rsidR="00C80B5C" w:rsidRDefault="00C80B5C" w:rsidP="008F19F6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FA7" w14:paraId="1ADC2BB6" w14:textId="77777777" w:rsidTr="00F33FA7">
        <w:tc>
          <w:tcPr>
            <w:tcW w:w="9062" w:type="dxa"/>
          </w:tcPr>
          <w:p w14:paraId="41451CF0" w14:textId="77777777" w:rsidR="00F33FA7" w:rsidRDefault="00F33FA7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ktor/styrers rolle i endringsarbeidet:</w:t>
            </w:r>
          </w:p>
          <w:p w14:paraId="65C70FCE" w14:textId="77777777" w:rsidR="00F33FA7" w:rsidRDefault="00F33FA7" w:rsidP="008F19F6">
            <w:pPr>
              <w:spacing w:after="0"/>
              <w:rPr>
                <w:rFonts w:cstheme="minorHAnsi"/>
              </w:rPr>
            </w:pPr>
          </w:p>
          <w:p w14:paraId="0AD85971" w14:textId="77777777" w:rsidR="00F33FA7" w:rsidRDefault="00F33FA7" w:rsidP="008F19F6">
            <w:pPr>
              <w:spacing w:after="0"/>
              <w:rPr>
                <w:rFonts w:cstheme="minorHAnsi"/>
              </w:rPr>
            </w:pPr>
          </w:p>
          <w:p w14:paraId="7F9DA68C" w14:textId="77777777" w:rsidR="00F33FA7" w:rsidRDefault="00F33FA7" w:rsidP="008F19F6">
            <w:pPr>
              <w:spacing w:after="0"/>
              <w:rPr>
                <w:rFonts w:cstheme="minorHAnsi"/>
              </w:rPr>
            </w:pPr>
          </w:p>
          <w:p w14:paraId="721E5B35" w14:textId="77777777" w:rsidR="00F33FA7" w:rsidRDefault="00F33FA7" w:rsidP="008F19F6">
            <w:pPr>
              <w:spacing w:after="0"/>
              <w:rPr>
                <w:rFonts w:cstheme="minorHAnsi"/>
              </w:rPr>
            </w:pPr>
          </w:p>
          <w:p w14:paraId="767E6F12" w14:textId="77777777" w:rsidR="00F33FA7" w:rsidRDefault="00F33FA7" w:rsidP="008F19F6">
            <w:pPr>
              <w:spacing w:after="0"/>
              <w:rPr>
                <w:rFonts w:cstheme="minorHAnsi"/>
              </w:rPr>
            </w:pPr>
          </w:p>
          <w:p w14:paraId="2567D17B" w14:textId="119E06FA" w:rsidR="00F33FA7" w:rsidRDefault="00F33FA7" w:rsidP="008F19F6">
            <w:pPr>
              <w:spacing w:after="0"/>
              <w:rPr>
                <w:rFonts w:cstheme="minorHAnsi"/>
              </w:rPr>
            </w:pPr>
          </w:p>
        </w:tc>
      </w:tr>
    </w:tbl>
    <w:p w14:paraId="5A29872D" w14:textId="77777777" w:rsidR="00F33FA7" w:rsidRDefault="00F33FA7" w:rsidP="008F19F6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FA7" w14:paraId="08AD83A9" w14:textId="77777777" w:rsidTr="00F33FA7">
        <w:tc>
          <w:tcPr>
            <w:tcW w:w="9062" w:type="dxa"/>
          </w:tcPr>
          <w:p w14:paraId="1DE969CA" w14:textId="77777777" w:rsidR="00F33FA7" w:rsidRPr="00E72F7F" w:rsidRDefault="00F33FA7" w:rsidP="008F19F6">
            <w:pPr>
              <w:spacing w:after="0"/>
              <w:rPr>
                <w:rFonts w:cstheme="minorHAnsi"/>
              </w:rPr>
            </w:pPr>
            <w:r w:rsidRPr="00E72F7F">
              <w:rPr>
                <w:rFonts w:cstheme="minorHAnsi"/>
              </w:rPr>
              <w:t>Hva ønsker dere at PP-tjenesten skal bidra med?</w:t>
            </w:r>
          </w:p>
          <w:p w14:paraId="6B27D55A" w14:textId="399CA4E1" w:rsidR="009670A2" w:rsidRPr="009670A2" w:rsidRDefault="009670A2" w:rsidP="008F19F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72F7F">
              <w:rPr>
                <w:rFonts w:cstheme="minorHAnsi"/>
                <w:sz w:val="20"/>
                <w:szCs w:val="20"/>
              </w:rPr>
              <w:t xml:space="preserve">For eksempel </w:t>
            </w:r>
            <w:r w:rsidR="006C6492" w:rsidRPr="00E72F7F">
              <w:rPr>
                <w:rFonts w:cstheme="minorHAnsi"/>
                <w:sz w:val="20"/>
                <w:szCs w:val="20"/>
              </w:rPr>
              <w:t>veiledning, pedagogisk analyse m.m.</w:t>
            </w:r>
            <w:r w:rsidR="006C649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23BE5" w14:textId="77777777" w:rsidR="009670A2" w:rsidRDefault="009670A2" w:rsidP="008F19F6">
            <w:pPr>
              <w:spacing w:after="0"/>
              <w:rPr>
                <w:rFonts w:cstheme="minorHAnsi"/>
              </w:rPr>
            </w:pPr>
          </w:p>
          <w:p w14:paraId="45AA36AB" w14:textId="77777777" w:rsidR="009670A2" w:rsidRDefault="009670A2" w:rsidP="008F19F6">
            <w:pPr>
              <w:spacing w:after="0"/>
              <w:rPr>
                <w:rFonts w:cstheme="minorHAnsi"/>
              </w:rPr>
            </w:pPr>
          </w:p>
          <w:p w14:paraId="5381B71A" w14:textId="77777777" w:rsidR="009670A2" w:rsidRDefault="009670A2" w:rsidP="008F19F6">
            <w:pPr>
              <w:spacing w:after="0"/>
              <w:rPr>
                <w:rFonts w:cstheme="minorHAnsi"/>
              </w:rPr>
            </w:pPr>
          </w:p>
          <w:p w14:paraId="498C3EED" w14:textId="77777777" w:rsidR="009670A2" w:rsidRDefault="009670A2" w:rsidP="008F19F6">
            <w:pPr>
              <w:spacing w:after="0"/>
              <w:rPr>
                <w:rFonts w:cstheme="minorHAnsi"/>
              </w:rPr>
            </w:pPr>
          </w:p>
          <w:p w14:paraId="00B05B5C" w14:textId="325A3411" w:rsidR="009670A2" w:rsidRDefault="009670A2" w:rsidP="008F19F6">
            <w:pPr>
              <w:spacing w:after="0"/>
              <w:rPr>
                <w:rFonts w:cstheme="minorHAnsi"/>
              </w:rPr>
            </w:pPr>
          </w:p>
        </w:tc>
      </w:tr>
    </w:tbl>
    <w:p w14:paraId="75F7F4AD" w14:textId="77777777" w:rsidR="00C80B5C" w:rsidRDefault="00C80B5C" w:rsidP="008F19F6">
      <w:pPr>
        <w:spacing w:after="0"/>
        <w:rPr>
          <w:rFonts w:cstheme="minorHAnsi"/>
        </w:rPr>
      </w:pPr>
    </w:p>
    <w:p w14:paraId="57CB570D" w14:textId="77777777" w:rsidR="00503FEA" w:rsidRDefault="00503FEA" w:rsidP="008F19F6">
      <w:pPr>
        <w:spacing w:after="0"/>
        <w:rPr>
          <w:rFonts w:cstheme="minorHAnsi"/>
        </w:rPr>
      </w:pPr>
    </w:p>
    <w:p w14:paraId="1BD1ACC7" w14:textId="77777777" w:rsidR="00503FEA" w:rsidRDefault="00503FEA" w:rsidP="008F19F6">
      <w:pPr>
        <w:spacing w:after="0"/>
        <w:rPr>
          <w:rFonts w:cstheme="minorHAnsi"/>
        </w:rPr>
      </w:pPr>
    </w:p>
    <w:p w14:paraId="40727A30" w14:textId="77777777" w:rsidR="00503FEA" w:rsidRDefault="00503FEA" w:rsidP="008F19F6">
      <w:pPr>
        <w:spacing w:after="0"/>
        <w:rPr>
          <w:rFonts w:cstheme="minorHAnsi"/>
        </w:rPr>
      </w:pPr>
    </w:p>
    <w:p w14:paraId="0E8DC320" w14:textId="77777777" w:rsidR="00503FEA" w:rsidRDefault="00503FEA" w:rsidP="008F19F6">
      <w:pPr>
        <w:spacing w:after="0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4"/>
        <w:gridCol w:w="278"/>
      </w:tblGrid>
      <w:tr w:rsidR="007565BE" w14:paraId="1C029B1D" w14:textId="77777777" w:rsidTr="001345C5">
        <w:tc>
          <w:tcPr>
            <w:tcW w:w="8784" w:type="dxa"/>
          </w:tcPr>
          <w:p w14:paraId="0B394F98" w14:textId="46795107" w:rsidR="007565BE" w:rsidRPr="007565BE" w:rsidRDefault="007565BE" w:rsidP="00245252">
            <w:pPr>
              <w:spacing w:after="0"/>
            </w:pPr>
            <w:r>
              <w:t xml:space="preserve">Alle foresatte på avdelingen/trinnet/gruppa er informert om henvisningen </w:t>
            </w:r>
            <w:r w:rsidR="005D4C0B">
              <w:t>(sett kryss)</w:t>
            </w:r>
          </w:p>
        </w:tc>
        <w:tc>
          <w:tcPr>
            <w:tcW w:w="278" w:type="dxa"/>
          </w:tcPr>
          <w:p w14:paraId="4CB377AA" w14:textId="2C7B24A3" w:rsidR="007565BE" w:rsidRPr="007565BE" w:rsidRDefault="007565BE" w:rsidP="00245252">
            <w:pPr>
              <w:spacing w:after="0"/>
            </w:pPr>
          </w:p>
        </w:tc>
      </w:tr>
    </w:tbl>
    <w:p w14:paraId="2F8E90EB" w14:textId="77777777" w:rsidR="002F4D7A" w:rsidRDefault="002F4D7A" w:rsidP="00245252">
      <w:pPr>
        <w:spacing w:after="0"/>
        <w:rPr>
          <w:b/>
          <w:bCs/>
        </w:rPr>
      </w:pPr>
    </w:p>
    <w:p w14:paraId="24E5CB13" w14:textId="5BDBE6F2" w:rsidR="002F4D7A" w:rsidRDefault="001345C5" w:rsidP="00245252">
      <w:pPr>
        <w:spacing w:after="0"/>
        <w:rPr>
          <w:b/>
          <w:bCs/>
        </w:rPr>
      </w:pPr>
      <w:r>
        <w:rPr>
          <w:b/>
          <w:bCs/>
        </w:rPr>
        <w:t>Henvisningen er drøftet med PP-tjenes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45C5" w14:paraId="64E7A289" w14:textId="77777777" w:rsidTr="001345C5">
        <w:tc>
          <w:tcPr>
            <w:tcW w:w="4531" w:type="dxa"/>
          </w:tcPr>
          <w:p w14:paraId="5702E99F" w14:textId="77777777" w:rsidR="001345C5" w:rsidRDefault="001345C5" w:rsidP="00245252">
            <w:pPr>
              <w:spacing w:after="0"/>
            </w:pPr>
            <w:r>
              <w:t>Kontaktperson PPT:</w:t>
            </w:r>
          </w:p>
          <w:p w14:paraId="1B3493A6" w14:textId="37266524" w:rsidR="005D4C0B" w:rsidRPr="001345C5" w:rsidRDefault="005D4C0B" w:rsidP="00245252">
            <w:pPr>
              <w:spacing w:after="0"/>
            </w:pPr>
          </w:p>
        </w:tc>
        <w:tc>
          <w:tcPr>
            <w:tcW w:w="4531" w:type="dxa"/>
          </w:tcPr>
          <w:p w14:paraId="4B10F72F" w14:textId="78516677" w:rsidR="001345C5" w:rsidRPr="001345C5" w:rsidRDefault="001345C5" w:rsidP="00245252">
            <w:pPr>
              <w:spacing w:after="0"/>
            </w:pPr>
            <w:r>
              <w:t>Dato:</w:t>
            </w:r>
          </w:p>
        </w:tc>
      </w:tr>
    </w:tbl>
    <w:p w14:paraId="585DBA27" w14:textId="77777777" w:rsidR="002F4D7A" w:rsidRDefault="002F4D7A" w:rsidP="00245252">
      <w:pPr>
        <w:spacing w:after="0"/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4"/>
      </w:tblGrid>
      <w:tr w:rsidR="00AD5F77" w14:paraId="40630134" w14:textId="77777777" w:rsidTr="000E0338">
        <w:tc>
          <w:tcPr>
            <w:tcW w:w="2547" w:type="dxa"/>
          </w:tcPr>
          <w:p w14:paraId="0D45C9F0" w14:textId="77777777" w:rsidR="00AD5F77" w:rsidRDefault="00AD5F77" w:rsidP="000E0338">
            <w:pPr>
              <w:spacing w:after="0"/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4960A4CC" w14:textId="77777777" w:rsidR="00AD5F77" w:rsidRDefault="00AD5F77" w:rsidP="000E0338">
            <w:pPr>
              <w:spacing w:after="0"/>
            </w:pPr>
            <w:r>
              <w:t>Sted/dato</w:t>
            </w:r>
          </w:p>
        </w:tc>
        <w:tc>
          <w:tcPr>
            <w:tcW w:w="3964" w:type="dxa"/>
            <w:shd w:val="clear" w:color="auto" w:fill="D5DCE4" w:themeFill="text2" w:themeFillTint="33"/>
          </w:tcPr>
          <w:p w14:paraId="1B9F112F" w14:textId="77777777" w:rsidR="00AD5F77" w:rsidRDefault="00AD5F77" w:rsidP="000E0338">
            <w:pPr>
              <w:spacing w:after="0"/>
            </w:pPr>
            <w:r>
              <w:t>Signatur</w:t>
            </w:r>
          </w:p>
        </w:tc>
      </w:tr>
      <w:tr w:rsidR="00AD5F77" w14:paraId="40331A80" w14:textId="77777777" w:rsidTr="000E0338">
        <w:tc>
          <w:tcPr>
            <w:tcW w:w="2547" w:type="dxa"/>
          </w:tcPr>
          <w:p w14:paraId="73688A2C" w14:textId="77777777" w:rsidR="00AD5F77" w:rsidRDefault="00AD5F77" w:rsidP="000E0338">
            <w:pPr>
              <w:spacing w:after="0"/>
            </w:pPr>
            <w:r>
              <w:t>Kontaktlærer/</w:t>
            </w:r>
          </w:p>
          <w:p w14:paraId="681721FB" w14:textId="249F7D41" w:rsidR="00AD5F77" w:rsidRDefault="00AD5F77" w:rsidP="000E0338">
            <w:pPr>
              <w:spacing w:after="0"/>
            </w:pPr>
            <w:r>
              <w:t>pedagogisk leder:</w:t>
            </w:r>
          </w:p>
        </w:tc>
        <w:tc>
          <w:tcPr>
            <w:tcW w:w="2551" w:type="dxa"/>
          </w:tcPr>
          <w:p w14:paraId="5A7F87F4" w14:textId="77777777" w:rsidR="00AD5F77" w:rsidRDefault="00AD5F77" w:rsidP="000E0338">
            <w:pPr>
              <w:spacing w:after="0"/>
            </w:pPr>
          </w:p>
        </w:tc>
        <w:tc>
          <w:tcPr>
            <w:tcW w:w="3964" w:type="dxa"/>
          </w:tcPr>
          <w:p w14:paraId="698F7973" w14:textId="77777777" w:rsidR="00AD5F77" w:rsidRDefault="00AD5F77" w:rsidP="000E0338">
            <w:pPr>
              <w:spacing w:after="0"/>
            </w:pPr>
          </w:p>
        </w:tc>
      </w:tr>
      <w:tr w:rsidR="00AD5F77" w14:paraId="127C3972" w14:textId="77777777" w:rsidTr="000E0338">
        <w:tc>
          <w:tcPr>
            <w:tcW w:w="2547" w:type="dxa"/>
          </w:tcPr>
          <w:p w14:paraId="038C85A8" w14:textId="6B11456E" w:rsidR="00AD5F77" w:rsidRDefault="00AD5F77" w:rsidP="000E0338">
            <w:pPr>
              <w:spacing w:after="0"/>
            </w:pPr>
            <w:r>
              <w:t>Rektor/styrer</w:t>
            </w:r>
            <w:r w:rsidR="004D6BEF">
              <w:t>/daglig leder</w:t>
            </w:r>
            <w:r>
              <w:t>:</w:t>
            </w:r>
          </w:p>
          <w:p w14:paraId="40F039C0" w14:textId="77777777" w:rsidR="00AD5F77" w:rsidRDefault="00AD5F77" w:rsidP="000E0338">
            <w:pPr>
              <w:spacing w:after="0"/>
            </w:pPr>
          </w:p>
        </w:tc>
        <w:tc>
          <w:tcPr>
            <w:tcW w:w="2551" w:type="dxa"/>
          </w:tcPr>
          <w:p w14:paraId="5AE44BAC" w14:textId="77777777" w:rsidR="00AD5F77" w:rsidRDefault="00AD5F77" w:rsidP="000E0338">
            <w:pPr>
              <w:spacing w:after="0"/>
            </w:pPr>
          </w:p>
        </w:tc>
        <w:tc>
          <w:tcPr>
            <w:tcW w:w="3964" w:type="dxa"/>
          </w:tcPr>
          <w:p w14:paraId="0337E5EC" w14:textId="77777777" w:rsidR="00AD5F77" w:rsidRDefault="00AD5F77" w:rsidP="000E0338">
            <w:pPr>
              <w:spacing w:after="0"/>
            </w:pPr>
          </w:p>
        </w:tc>
      </w:tr>
    </w:tbl>
    <w:p w14:paraId="7AEDE337" w14:textId="77777777" w:rsidR="00234443" w:rsidRDefault="00234443" w:rsidP="00245252">
      <w:pPr>
        <w:spacing w:after="0"/>
        <w:rPr>
          <w:b/>
          <w:bCs/>
        </w:rPr>
      </w:pPr>
    </w:p>
    <w:p w14:paraId="4B4F3C3E" w14:textId="77777777" w:rsidR="00746049" w:rsidRDefault="00746049" w:rsidP="007C3D78">
      <w:pPr>
        <w:spacing w:after="0"/>
      </w:pPr>
    </w:p>
    <w:p w14:paraId="01C3FD77" w14:textId="3D9EF235" w:rsidR="00761641" w:rsidRDefault="008E2077" w:rsidP="008E2077">
      <w:pPr>
        <w:spacing w:after="0"/>
      </w:pPr>
      <w:r>
        <w:rPr>
          <w:b/>
          <w:bCs/>
        </w:rPr>
        <w:t>Postadresse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Ås kommune, </w:t>
      </w:r>
      <w:r w:rsidR="00E42892">
        <w:t>P</w:t>
      </w:r>
      <w:r w:rsidR="00761641">
        <w:t>edagogisk psykologisk tjeneste</w:t>
      </w:r>
    </w:p>
    <w:p w14:paraId="589B5352" w14:textId="6493D2EC" w:rsidR="008E2077" w:rsidRDefault="00761641" w:rsidP="00761641">
      <w:pPr>
        <w:spacing w:after="0"/>
        <w:ind w:left="1416" w:firstLine="708"/>
      </w:pPr>
      <w:r>
        <w:t>P</w:t>
      </w:r>
      <w:r w:rsidR="008E2077">
        <w:t>ostboks 195, 1431 Ås</w:t>
      </w:r>
    </w:p>
    <w:p w14:paraId="2D2F7694" w14:textId="462FB3DC" w:rsidR="003B6838" w:rsidRDefault="008E2077" w:rsidP="008E2077">
      <w:pPr>
        <w:spacing w:after="0"/>
      </w:pPr>
      <w:r>
        <w:rPr>
          <w:b/>
          <w:bCs/>
        </w:rPr>
        <w:t>Besøksadresse:</w:t>
      </w:r>
      <w:r>
        <w:rPr>
          <w:b/>
          <w:bCs/>
        </w:rPr>
        <w:tab/>
      </w:r>
      <w:r>
        <w:rPr>
          <w:b/>
          <w:bCs/>
        </w:rPr>
        <w:tab/>
      </w:r>
      <w:r>
        <w:t>Skoleveien</w:t>
      </w:r>
      <w:r w:rsidR="00680871">
        <w:t xml:space="preserve"> 15,</w:t>
      </w:r>
      <w:r w:rsidR="003B6838">
        <w:t xml:space="preserve"> 1430 Ås</w:t>
      </w:r>
      <w:r w:rsidR="00680871">
        <w:t xml:space="preserve"> </w:t>
      </w:r>
      <w:r w:rsidR="006D1D0E">
        <w:t>(Åsgård skole)</w:t>
      </w:r>
    </w:p>
    <w:p w14:paraId="59D845D5" w14:textId="3B853B5F" w:rsidR="008E2077" w:rsidRDefault="003B6838" w:rsidP="003B6838">
      <w:pPr>
        <w:spacing w:after="0"/>
        <w:ind w:left="1416" w:firstLine="708"/>
        <w:rPr>
          <w:b/>
          <w:bCs/>
        </w:rPr>
      </w:pPr>
      <w:r>
        <w:t>I</w:t>
      </w:r>
      <w:r w:rsidR="008E2077">
        <w:t>nngang A</w:t>
      </w:r>
      <w:r w:rsidR="00005F43">
        <w:t xml:space="preserve"> – 1. etasje</w:t>
      </w:r>
    </w:p>
    <w:p w14:paraId="58FBDC70" w14:textId="77777777" w:rsidR="008E2077" w:rsidRDefault="008E2077" w:rsidP="008E2077">
      <w:pPr>
        <w:spacing w:after="0"/>
        <w:rPr>
          <w:b/>
          <w:bCs/>
        </w:rPr>
      </w:pPr>
      <w:r>
        <w:rPr>
          <w:b/>
          <w:bCs/>
        </w:rPr>
        <w:t>Elektronisk post:</w:t>
      </w:r>
      <w:r>
        <w:rPr>
          <w:b/>
          <w:bCs/>
        </w:rPr>
        <w:tab/>
      </w:r>
      <w:r>
        <w:t>974 603 438</w:t>
      </w:r>
    </w:p>
    <w:p w14:paraId="51448948" w14:textId="77777777" w:rsidR="008E2077" w:rsidRDefault="008E2077" w:rsidP="008E2077">
      <w:pPr>
        <w:spacing w:after="0"/>
      </w:pPr>
    </w:p>
    <w:p w14:paraId="4D536BC4" w14:textId="77777777" w:rsidR="008E2077" w:rsidRDefault="008E2077" w:rsidP="008E2077">
      <w:pPr>
        <w:spacing w:after="0"/>
      </w:pPr>
      <w:r>
        <w:t>Ved spørsmål ta kontakt på telefon 64 96 21 00 eller 474 66 708.</w:t>
      </w:r>
    </w:p>
    <w:p w14:paraId="145A2B87" w14:textId="77777777" w:rsidR="008E2077" w:rsidRDefault="008E2077" w:rsidP="008E2077">
      <w:pPr>
        <w:spacing w:after="0"/>
      </w:pPr>
    </w:p>
    <w:p w14:paraId="62448E0B" w14:textId="77777777" w:rsidR="008E2077" w:rsidRDefault="008E2077" w:rsidP="008E2077">
      <w:pPr>
        <w:spacing w:after="0"/>
      </w:pPr>
      <w:r>
        <w:t>Henvisninger som er mangelfulle blir returnert.</w:t>
      </w:r>
    </w:p>
    <w:p w14:paraId="0DF36A6D" w14:textId="77777777" w:rsidR="007C3D78" w:rsidRDefault="007C3D78" w:rsidP="00245252">
      <w:pPr>
        <w:spacing w:after="0"/>
      </w:pPr>
    </w:p>
    <w:p w14:paraId="26BB3454" w14:textId="77777777" w:rsidR="00C26C83" w:rsidRPr="00C26C83" w:rsidRDefault="00C26C83" w:rsidP="00C26C83"/>
    <w:sectPr w:rsidR="00C26C83" w:rsidRPr="00C26C83" w:rsidSect="00C41E4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1F6F" w14:textId="77777777" w:rsidR="004C73A9" w:rsidRDefault="004C73A9" w:rsidP="008F19F6">
      <w:pPr>
        <w:spacing w:after="0" w:line="240" w:lineRule="auto"/>
      </w:pPr>
      <w:r>
        <w:separator/>
      </w:r>
    </w:p>
  </w:endnote>
  <w:endnote w:type="continuationSeparator" w:id="0">
    <w:p w14:paraId="52CCAB62" w14:textId="77777777" w:rsidR="004C73A9" w:rsidRDefault="004C73A9" w:rsidP="008F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968095"/>
      <w:docPartObj>
        <w:docPartGallery w:val="Page Numbers (Bottom of Page)"/>
        <w:docPartUnique/>
      </w:docPartObj>
    </w:sdtPr>
    <w:sdtEndPr/>
    <w:sdtContent>
      <w:p w14:paraId="6A1D1549" w14:textId="7C9FD33E" w:rsidR="00695D92" w:rsidRDefault="002939E5">
        <w:pPr>
          <w:pStyle w:val="Bunntekst"/>
          <w:jc w:val="center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56CEAD0" w14:textId="2A8C797A" w:rsidR="00CB790F" w:rsidRDefault="00CB790F" w:rsidP="00CB790F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775492"/>
      <w:docPartObj>
        <w:docPartGallery w:val="Page Numbers (Bottom of Page)"/>
        <w:docPartUnique/>
      </w:docPartObj>
    </w:sdtPr>
    <w:sdtEndPr/>
    <w:sdtContent>
      <w:p w14:paraId="347A1E5D" w14:textId="28A6E25D" w:rsidR="00763C4D" w:rsidRDefault="00763C4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F4CD1" w14:textId="77777777" w:rsidR="00763C4D" w:rsidRDefault="00763C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D74C" w14:textId="77777777" w:rsidR="004C73A9" w:rsidRDefault="004C73A9" w:rsidP="008F19F6">
      <w:pPr>
        <w:spacing w:after="0" w:line="240" w:lineRule="auto"/>
      </w:pPr>
      <w:r>
        <w:separator/>
      </w:r>
    </w:p>
  </w:footnote>
  <w:footnote w:type="continuationSeparator" w:id="0">
    <w:p w14:paraId="0895FA12" w14:textId="77777777" w:rsidR="004C73A9" w:rsidRDefault="004C73A9" w:rsidP="008F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0F19" w14:textId="0024BCDE" w:rsidR="00284C3F" w:rsidRPr="008738EA" w:rsidRDefault="00C41E48" w:rsidP="00C41E48">
    <w:pPr>
      <w:rPr>
        <w:rFonts w:ascii="Open Sans" w:hAnsi="Open Sans" w:cs="Open Sans"/>
        <w:sz w:val="24"/>
        <w:szCs w:val="24"/>
      </w:rPr>
    </w:pPr>
    <w:r>
      <w:rPr>
        <w:rFonts w:ascii="Open Sans" w:hAnsi="Open Sans" w:cs="Open Sans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C6E354A" wp14:editId="1C594BB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77455" cy="1323975"/>
          <wp:effectExtent l="0" t="0" r="4445" b="9525"/>
          <wp:wrapSquare wrapText="bothSides"/>
          <wp:docPr id="2" name="Bilde 2" descr="Et bilde som inneholder tekst, Font, skjermbilde, hvi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Font, skjermbilde, hvi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27D"/>
    <w:multiLevelType w:val="hybridMultilevel"/>
    <w:tmpl w:val="6E54299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AB4"/>
    <w:multiLevelType w:val="hybridMultilevel"/>
    <w:tmpl w:val="28CA1D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75A94"/>
    <w:multiLevelType w:val="hybridMultilevel"/>
    <w:tmpl w:val="3D88F06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C4312"/>
    <w:multiLevelType w:val="hybridMultilevel"/>
    <w:tmpl w:val="9822C4C6"/>
    <w:lvl w:ilvl="0" w:tplc="83467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387C"/>
    <w:multiLevelType w:val="hybridMultilevel"/>
    <w:tmpl w:val="26804D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4DCF"/>
    <w:multiLevelType w:val="hybridMultilevel"/>
    <w:tmpl w:val="7C88E1C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64888"/>
    <w:multiLevelType w:val="hybridMultilevel"/>
    <w:tmpl w:val="7C5A0DB0"/>
    <w:lvl w:ilvl="0" w:tplc="8F10EABA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05F43"/>
    <w:rsid w:val="000247C0"/>
    <w:rsid w:val="0003166B"/>
    <w:rsid w:val="00036319"/>
    <w:rsid w:val="00037F08"/>
    <w:rsid w:val="00057034"/>
    <w:rsid w:val="00061342"/>
    <w:rsid w:val="00066188"/>
    <w:rsid w:val="00076C26"/>
    <w:rsid w:val="0007738E"/>
    <w:rsid w:val="000816F6"/>
    <w:rsid w:val="0009150D"/>
    <w:rsid w:val="00093B3C"/>
    <w:rsid w:val="00096B5A"/>
    <w:rsid w:val="000A3B39"/>
    <w:rsid w:val="000A592D"/>
    <w:rsid w:val="000B455D"/>
    <w:rsid w:val="000D1AA7"/>
    <w:rsid w:val="000D2A88"/>
    <w:rsid w:val="000D35BE"/>
    <w:rsid w:val="000E25C5"/>
    <w:rsid w:val="000E2FD7"/>
    <w:rsid w:val="000E4ECE"/>
    <w:rsid w:val="0010012B"/>
    <w:rsid w:val="001027DE"/>
    <w:rsid w:val="001058B6"/>
    <w:rsid w:val="001102F2"/>
    <w:rsid w:val="00120937"/>
    <w:rsid w:val="0012323B"/>
    <w:rsid w:val="001336EE"/>
    <w:rsid w:val="001345C5"/>
    <w:rsid w:val="001408D6"/>
    <w:rsid w:val="001423CA"/>
    <w:rsid w:val="00142A7A"/>
    <w:rsid w:val="001472E7"/>
    <w:rsid w:val="00153940"/>
    <w:rsid w:val="00154D4D"/>
    <w:rsid w:val="001637F7"/>
    <w:rsid w:val="00164BA7"/>
    <w:rsid w:val="00165D10"/>
    <w:rsid w:val="001816CE"/>
    <w:rsid w:val="00190CB2"/>
    <w:rsid w:val="001923C6"/>
    <w:rsid w:val="0019598F"/>
    <w:rsid w:val="001A0218"/>
    <w:rsid w:val="001A6D1F"/>
    <w:rsid w:val="001B489A"/>
    <w:rsid w:val="001B7A9B"/>
    <w:rsid w:val="001C10D1"/>
    <w:rsid w:val="001C3517"/>
    <w:rsid w:val="001C4ABB"/>
    <w:rsid w:val="001D1F50"/>
    <w:rsid w:val="001D44EC"/>
    <w:rsid w:val="001E23A7"/>
    <w:rsid w:val="001E5871"/>
    <w:rsid w:val="001F309C"/>
    <w:rsid w:val="001F4597"/>
    <w:rsid w:val="001F74A9"/>
    <w:rsid w:val="00204E8B"/>
    <w:rsid w:val="00217569"/>
    <w:rsid w:val="00217FCB"/>
    <w:rsid w:val="00221F98"/>
    <w:rsid w:val="0022590E"/>
    <w:rsid w:val="00234443"/>
    <w:rsid w:val="00236A94"/>
    <w:rsid w:val="002436F6"/>
    <w:rsid w:val="00245252"/>
    <w:rsid w:val="00247CC7"/>
    <w:rsid w:val="00251256"/>
    <w:rsid w:val="00254E00"/>
    <w:rsid w:val="00273423"/>
    <w:rsid w:val="00273A33"/>
    <w:rsid w:val="002755D6"/>
    <w:rsid w:val="00277B9B"/>
    <w:rsid w:val="002842C3"/>
    <w:rsid w:val="00284C3F"/>
    <w:rsid w:val="002867D5"/>
    <w:rsid w:val="0029346D"/>
    <w:rsid w:val="002939E5"/>
    <w:rsid w:val="00294AD9"/>
    <w:rsid w:val="002A1EE9"/>
    <w:rsid w:val="002B0CF1"/>
    <w:rsid w:val="002B7562"/>
    <w:rsid w:val="002B788D"/>
    <w:rsid w:val="002C4EBD"/>
    <w:rsid w:val="002D014F"/>
    <w:rsid w:val="002D0226"/>
    <w:rsid w:val="002D1FC8"/>
    <w:rsid w:val="002D4841"/>
    <w:rsid w:val="002E100A"/>
    <w:rsid w:val="002E596E"/>
    <w:rsid w:val="002F045F"/>
    <w:rsid w:val="002F25BE"/>
    <w:rsid w:val="002F4D7A"/>
    <w:rsid w:val="00301399"/>
    <w:rsid w:val="00304DBC"/>
    <w:rsid w:val="00310D05"/>
    <w:rsid w:val="0031243B"/>
    <w:rsid w:val="003151BD"/>
    <w:rsid w:val="00332D62"/>
    <w:rsid w:val="00344116"/>
    <w:rsid w:val="00344D7D"/>
    <w:rsid w:val="003456DB"/>
    <w:rsid w:val="00352B3F"/>
    <w:rsid w:val="0037538D"/>
    <w:rsid w:val="003763A0"/>
    <w:rsid w:val="00387B40"/>
    <w:rsid w:val="00392C81"/>
    <w:rsid w:val="003A072E"/>
    <w:rsid w:val="003B4301"/>
    <w:rsid w:val="003B6838"/>
    <w:rsid w:val="003C7758"/>
    <w:rsid w:val="003C7DE5"/>
    <w:rsid w:val="003D0448"/>
    <w:rsid w:val="003E6059"/>
    <w:rsid w:val="003F26D1"/>
    <w:rsid w:val="00400AAE"/>
    <w:rsid w:val="004051EB"/>
    <w:rsid w:val="00407A6C"/>
    <w:rsid w:val="0041376B"/>
    <w:rsid w:val="00421E59"/>
    <w:rsid w:val="00425819"/>
    <w:rsid w:val="00431969"/>
    <w:rsid w:val="00442A6E"/>
    <w:rsid w:val="00445E48"/>
    <w:rsid w:val="00446AB5"/>
    <w:rsid w:val="00453868"/>
    <w:rsid w:val="0045558B"/>
    <w:rsid w:val="00456881"/>
    <w:rsid w:val="00460687"/>
    <w:rsid w:val="00475106"/>
    <w:rsid w:val="00477CF5"/>
    <w:rsid w:val="0048326F"/>
    <w:rsid w:val="004865C6"/>
    <w:rsid w:val="004901E0"/>
    <w:rsid w:val="004B7879"/>
    <w:rsid w:val="004B7ACF"/>
    <w:rsid w:val="004B7C96"/>
    <w:rsid w:val="004C73A9"/>
    <w:rsid w:val="004D26E9"/>
    <w:rsid w:val="004D6BEF"/>
    <w:rsid w:val="004E044E"/>
    <w:rsid w:val="004E60A9"/>
    <w:rsid w:val="004E7713"/>
    <w:rsid w:val="004F1957"/>
    <w:rsid w:val="004F7368"/>
    <w:rsid w:val="005002DB"/>
    <w:rsid w:val="00500FD7"/>
    <w:rsid w:val="00503FEA"/>
    <w:rsid w:val="00514CC4"/>
    <w:rsid w:val="00515407"/>
    <w:rsid w:val="00515812"/>
    <w:rsid w:val="005261F4"/>
    <w:rsid w:val="00530A48"/>
    <w:rsid w:val="00533A5B"/>
    <w:rsid w:val="00545BE2"/>
    <w:rsid w:val="00546797"/>
    <w:rsid w:val="00546A76"/>
    <w:rsid w:val="005505E6"/>
    <w:rsid w:val="00551D59"/>
    <w:rsid w:val="00552FE0"/>
    <w:rsid w:val="00553925"/>
    <w:rsid w:val="0056002D"/>
    <w:rsid w:val="00566D9C"/>
    <w:rsid w:val="00581D8D"/>
    <w:rsid w:val="0059560E"/>
    <w:rsid w:val="00595DCC"/>
    <w:rsid w:val="005A74CD"/>
    <w:rsid w:val="005B1E54"/>
    <w:rsid w:val="005B6CF3"/>
    <w:rsid w:val="005C09C1"/>
    <w:rsid w:val="005D1FA2"/>
    <w:rsid w:val="005D237B"/>
    <w:rsid w:val="005D40E1"/>
    <w:rsid w:val="005D4C0B"/>
    <w:rsid w:val="005E2022"/>
    <w:rsid w:val="005F029E"/>
    <w:rsid w:val="005F61CA"/>
    <w:rsid w:val="00601C09"/>
    <w:rsid w:val="006035E4"/>
    <w:rsid w:val="00611B8A"/>
    <w:rsid w:val="0062298A"/>
    <w:rsid w:val="00623F6E"/>
    <w:rsid w:val="0062664F"/>
    <w:rsid w:val="00635DBA"/>
    <w:rsid w:val="00640715"/>
    <w:rsid w:val="00650FF6"/>
    <w:rsid w:val="00651C43"/>
    <w:rsid w:val="0066629A"/>
    <w:rsid w:val="00670593"/>
    <w:rsid w:val="00680871"/>
    <w:rsid w:val="00683625"/>
    <w:rsid w:val="00686A43"/>
    <w:rsid w:val="006907E8"/>
    <w:rsid w:val="00691400"/>
    <w:rsid w:val="0069406F"/>
    <w:rsid w:val="00695D92"/>
    <w:rsid w:val="006B36F5"/>
    <w:rsid w:val="006B4211"/>
    <w:rsid w:val="006C4EDE"/>
    <w:rsid w:val="006C6492"/>
    <w:rsid w:val="006C71F4"/>
    <w:rsid w:val="006D1A9B"/>
    <w:rsid w:val="006D1D0E"/>
    <w:rsid w:val="006D439A"/>
    <w:rsid w:val="006D7FA2"/>
    <w:rsid w:val="006E3158"/>
    <w:rsid w:val="006E5292"/>
    <w:rsid w:val="006F04A2"/>
    <w:rsid w:val="0070673A"/>
    <w:rsid w:val="00712E3E"/>
    <w:rsid w:val="00720D86"/>
    <w:rsid w:val="0074041A"/>
    <w:rsid w:val="00746049"/>
    <w:rsid w:val="00754ABF"/>
    <w:rsid w:val="007565BE"/>
    <w:rsid w:val="00756D14"/>
    <w:rsid w:val="00761641"/>
    <w:rsid w:val="00763C4D"/>
    <w:rsid w:val="00771C45"/>
    <w:rsid w:val="00772931"/>
    <w:rsid w:val="007740D8"/>
    <w:rsid w:val="00782A6F"/>
    <w:rsid w:val="00794162"/>
    <w:rsid w:val="007A60D5"/>
    <w:rsid w:val="007A6CA7"/>
    <w:rsid w:val="007B6375"/>
    <w:rsid w:val="007C1188"/>
    <w:rsid w:val="007C12DF"/>
    <w:rsid w:val="007C39DA"/>
    <w:rsid w:val="007C3D78"/>
    <w:rsid w:val="007C474F"/>
    <w:rsid w:val="007E1617"/>
    <w:rsid w:val="007E3FDB"/>
    <w:rsid w:val="007F162F"/>
    <w:rsid w:val="007F4D9C"/>
    <w:rsid w:val="007F60B6"/>
    <w:rsid w:val="00800908"/>
    <w:rsid w:val="00801692"/>
    <w:rsid w:val="008342F4"/>
    <w:rsid w:val="00836837"/>
    <w:rsid w:val="00854DFA"/>
    <w:rsid w:val="00855FF5"/>
    <w:rsid w:val="008610CD"/>
    <w:rsid w:val="00866E14"/>
    <w:rsid w:val="008738EA"/>
    <w:rsid w:val="00873E03"/>
    <w:rsid w:val="0089206F"/>
    <w:rsid w:val="00894048"/>
    <w:rsid w:val="00896957"/>
    <w:rsid w:val="008B2668"/>
    <w:rsid w:val="008C0AC5"/>
    <w:rsid w:val="008C31C0"/>
    <w:rsid w:val="008C633F"/>
    <w:rsid w:val="008E126A"/>
    <w:rsid w:val="008E2077"/>
    <w:rsid w:val="008E22EE"/>
    <w:rsid w:val="008E56CC"/>
    <w:rsid w:val="008F19F6"/>
    <w:rsid w:val="009021B6"/>
    <w:rsid w:val="009061D9"/>
    <w:rsid w:val="009068BC"/>
    <w:rsid w:val="009104B8"/>
    <w:rsid w:val="00912E18"/>
    <w:rsid w:val="00922A78"/>
    <w:rsid w:val="00922AB6"/>
    <w:rsid w:val="00923F27"/>
    <w:rsid w:val="00931E10"/>
    <w:rsid w:val="00936B58"/>
    <w:rsid w:val="0094102A"/>
    <w:rsid w:val="0094373C"/>
    <w:rsid w:val="009527D0"/>
    <w:rsid w:val="0095476B"/>
    <w:rsid w:val="00963A4C"/>
    <w:rsid w:val="00966A82"/>
    <w:rsid w:val="009670A2"/>
    <w:rsid w:val="009679BD"/>
    <w:rsid w:val="009745DF"/>
    <w:rsid w:val="009767E9"/>
    <w:rsid w:val="00980F78"/>
    <w:rsid w:val="00983594"/>
    <w:rsid w:val="0098388B"/>
    <w:rsid w:val="00997F5D"/>
    <w:rsid w:val="009B1CFD"/>
    <w:rsid w:val="009B1E0A"/>
    <w:rsid w:val="009B56F0"/>
    <w:rsid w:val="009C1ECE"/>
    <w:rsid w:val="009C576E"/>
    <w:rsid w:val="009C6F56"/>
    <w:rsid w:val="009D402A"/>
    <w:rsid w:val="009D4388"/>
    <w:rsid w:val="009D48F8"/>
    <w:rsid w:val="009E2325"/>
    <w:rsid w:val="009E3064"/>
    <w:rsid w:val="009E38DA"/>
    <w:rsid w:val="009F54DC"/>
    <w:rsid w:val="00A02A88"/>
    <w:rsid w:val="00A10B4B"/>
    <w:rsid w:val="00A10B79"/>
    <w:rsid w:val="00A17A61"/>
    <w:rsid w:val="00A22E48"/>
    <w:rsid w:val="00A23BE8"/>
    <w:rsid w:val="00A32B04"/>
    <w:rsid w:val="00A35C3B"/>
    <w:rsid w:val="00A5129E"/>
    <w:rsid w:val="00A524F4"/>
    <w:rsid w:val="00A5508E"/>
    <w:rsid w:val="00A61D04"/>
    <w:rsid w:val="00A71F33"/>
    <w:rsid w:val="00A803A7"/>
    <w:rsid w:val="00A803F0"/>
    <w:rsid w:val="00A80BE3"/>
    <w:rsid w:val="00A82DD0"/>
    <w:rsid w:val="00A8678D"/>
    <w:rsid w:val="00A939E0"/>
    <w:rsid w:val="00A9599E"/>
    <w:rsid w:val="00A95E91"/>
    <w:rsid w:val="00A96399"/>
    <w:rsid w:val="00AA30B7"/>
    <w:rsid w:val="00AA3AA9"/>
    <w:rsid w:val="00AA4C4E"/>
    <w:rsid w:val="00AB16CC"/>
    <w:rsid w:val="00AB20F2"/>
    <w:rsid w:val="00AB5D9B"/>
    <w:rsid w:val="00AC4E26"/>
    <w:rsid w:val="00AD2E84"/>
    <w:rsid w:val="00AD5F77"/>
    <w:rsid w:val="00AD60D5"/>
    <w:rsid w:val="00AD7EC0"/>
    <w:rsid w:val="00AE4AF3"/>
    <w:rsid w:val="00AE6C24"/>
    <w:rsid w:val="00AF18FD"/>
    <w:rsid w:val="00AF6B47"/>
    <w:rsid w:val="00B01356"/>
    <w:rsid w:val="00B0597A"/>
    <w:rsid w:val="00B17648"/>
    <w:rsid w:val="00B312E2"/>
    <w:rsid w:val="00B347DE"/>
    <w:rsid w:val="00B4054A"/>
    <w:rsid w:val="00B553C4"/>
    <w:rsid w:val="00B63C8A"/>
    <w:rsid w:val="00B6472B"/>
    <w:rsid w:val="00B720C2"/>
    <w:rsid w:val="00B80A2D"/>
    <w:rsid w:val="00B81273"/>
    <w:rsid w:val="00B85F2B"/>
    <w:rsid w:val="00B87B95"/>
    <w:rsid w:val="00B901C8"/>
    <w:rsid w:val="00B959D9"/>
    <w:rsid w:val="00B979E1"/>
    <w:rsid w:val="00BA4B6A"/>
    <w:rsid w:val="00BA5B6B"/>
    <w:rsid w:val="00BB39D1"/>
    <w:rsid w:val="00BB74C0"/>
    <w:rsid w:val="00BC6653"/>
    <w:rsid w:val="00BD3402"/>
    <w:rsid w:val="00BE03BD"/>
    <w:rsid w:val="00C14963"/>
    <w:rsid w:val="00C26C83"/>
    <w:rsid w:val="00C33BE2"/>
    <w:rsid w:val="00C400CB"/>
    <w:rsid w:val="00C41E48"/>
    <w:rsid w:val="00C42239"/>
    <w:rsid w:val="00C432D3"/>
    <w:rsid w:val="00C439D4"/>
    <w:rsid w:val="00C43F27"/>
    <w:rsid w:val="00C51626"/>
    <w:rsid w:val="00C538DE"/>
    <w:rsid w:val="00C55999"/>
    <w:rsid w:val="00C756F1"/>
    <w:rsid w:val="00C80B5C"/>
    <w:rsid w:val="00C874F9"/>
    <w:rsid w:val="00C92AEA"/>
    <w:rsid w:val="00C92E24"/>
    <w:rsid w:val="00C95240"/>
    <w:rsid w:val="00C978B9"/>
    <w:rsid w:val="00CA309D"/>
    <w:rsid w:val="00CA40C8"/>
    <w:rsid w:val="00CA4578"/>
    <w:rsid w:val="00CB098E"/>
    <w:rsid w:val="00CB1CA9"/>
    <w:rsid w:val="00CB4791"/>
    <w:rsid w:val="00CB4B9E"/>
    <w:rsid w:val="00CB790F"/>
    <w:rsid w:val="00CC0980"/>
    <w:rsid w:val="00CC1AAB"/>
    <w:rsid w:val="00CD458C"/>
    <w:rsid w:val="00CD6ECF"/>
    <w:rsid w:val="00CE1DD6"/>
    <w:rsid w:val="00CE397A"/>
    <w:rsid w:val="00CE61FB"/>
    <w:rsid w:val="00CE748E"/>
    <w:rsid w:val="00CF62BC"/>
    <w:rsid w:val="00CF7C31"/>
    <w:rsid w:val="00D024E4"/>
    <w:rsid w:val="00D12AA5"/>
    <w:rsid w:val="00D1766F"/>
    <w:rsid w:val="00D42685"/>
    <w:rsid w:val="00D514EF"/>
    <w:rsid w:val="00D516BD"/>
    <w:rsid w:val="00D53499"/>
    <w:rsid w:val="00D53AD8"/>
    <w:rsid w:val="00D557EA"/>
    <w:rsid w:val="00D5580C"/>
    <w:rsid w:val="00D57B8A"/>
    <w:rsid w:val="00D66813"/>
    <w:rsid w:val="00D84CE1"/>
    <w:rsid w:val="00D86F61"/>
    <w:rsid w:val="00D91937"/>
    <w:rsid w:val="00D92C0C"/>
    <w:rsid w:val="00D92CB5"/>
    <w:rsid w:val="00D951B8"/>
    <w:rsid w:val="00D96826"/>
    <w:rsid w:val="00DA0F37"/>
    <w:rsid w:val="00DB2D52"/>
    <w:rsid w:val="00DB5585"/>
    <w:rsid w:val="00DC4917"/>
    <w:rsid w:val="00DC695F"/>
    <w:rsid w:val="00DD1B5F"/>
    <w:rsid w:val="00DD6F6E"/>
    <w:rsid w:val="00DD716E"/>
    <w:rsid w:val="00DE7664"/>
    <w:rsid w:val="00DF29DA"/>
    <w:rsid w:val="00DF3FF8"/>
    <w:rsid w:val="00E100C9"/>
    <w:rsid w:val="00E1193F"/>
    <w:rsid w:val="00E13C31"/>
    <w:rsid w:val="00E14820"/>
    <w:rsid w:val="00E27C74"/>
    <w:rsid w:val="00E304CB"/>
    <w:rsid w:val="00E33424"/>
    <w:rsid w:val="00E33C1E"/>
    <w:rsid w:val="00E40DE3"/>
    <w:rsid w:val="00E42892"/>
    <w:rsid w:val="00E52137"/>
    <w:rsid w:val="00E60CD6"/>
    <w:rsid w:val="00E623CE"/>
    <w:rsid w:val="00E72F7F"/>
    <w:rsid w:val="00E73DBE"/>
    <w:rsid w:val="00E80108"/>
    <w:rsid w:val="00E81DF1"/>
    <w:rsid w:val="00E847E8"/>
    <w:rsid w:val="00E90708"/>
    <w:rsid w:val="00E90BCC"/>
    <w:rsid w:val="00EA7947"/>
    <w:rsid w:val="00EB6AE1"/>
    <w:rsid w:val="00EC7BBE"/>
    <w:rsid w:val="00ED0734"/>
    <w:rsid w:val="00ED4AA9"/>
    <w:rsid w:val="00ED6201"/>
    <w:rsid w:val="00ED7653"/>
    <w:rsid w:val="00EE21E5"/>
    <w:rsid w:val="00EF4244"/>
    <w:rsid w:val="00EF70BF"/>
    <w:rsid w:val="00EF7F16"/>
    <w:rsid w:val="00F17DA7"/>
    <w:rsid w:val="00F22BA5"/>
    <w:rsid w:val="00F23CC1"/>
    <w:rsid w:val="00F24E10"/>
    <w:rsid w:val="00F26CD2"/>
    <w:rsid w:val="00F3397E"/>
    <w:rsid w:val="00F33FA7"/>
    <w:rsid w:val="00F36B70"/>
    <w:rsid w:val="00F374F3"/>
    <w:rsid w:val="00F458B4"/>
    <w:rsid w:val="00F47367"/>
    <w:rsid w:val="00F517C1"/>
    <w:rsid w:val="00F64DB4"/>
    <w:rsid w:val="00F65BDA"/>
    <w:rsid w:val="00F73A14"/>
    <w:rsid w:val="00F74D87"/>
    <w:rsid w:val="00F76078"/>
    <w:rsid w:val="00F77A40"/>
    <w:rsid w:val="00F85E55"/>
    <w:rsid w:val="00F95560"/>
    <w:rsid w:val="00FA50FC"/>
    <w:rsid w:val="00FB0AC7"/>
    <w:rsid w:val="00FB4F6A"/>
    <w:rsid w:val="00FB72C7"/>
    <w:rsid w:val="00FD7731"/>
    <w:rsid w:val="00FE298A"/>
    <w:rsid w:val="00FE7AB1"/>
    <w:rsid w:val="00FE7B58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DC73"/>
  <w15:chartTrackingRefBased/>
  <w15:docId w15:val="{DD227BD3-E170-4370-BDA0-1AE838C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F6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19F6"/>
  </w:style>
  <w:style w:type="paragraph" w:styleId="Listeavsnitt">
    <w:name w:val="List Paragraph"/>
    <w:basedOn w:val="Normal"/>
    <w:uiPriority w:val="34"/>
    <w:qFormat/>
    <w:rsid w:val="008F19F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F19F6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19F6"/>
  </w:style>
  <w:style w:type="table" w:styleId="Tabellrutenett">
    <w:name w:val="Table Grid"/>
    <w:basedOn w:val="Vanligtabell"/>
    <w:uiPriority w:val="39"/>
    <w:rsid w:val="008F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1209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ABD-3480-4500-9231-CF6CD86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hen Bjørnstad</dc:creator>
  <cp:keywords/>
  <dc:description/>
  <cp:lastModifiedBy>Ellen Margrete Ceeberg</cp:lastModifiedBy>
  <cp:revision>7</cp:revision>
  <cp:lastPrinted>2024-01-03T08:03:00Z</cp:lastPrinted>
  <dcterms:created xsi:type="dcterms:W3CDTF">2024-03-11T08:35:00Z</dcterms:created>
  <dcterms:modified xsi:type="dcterms:W3CDTF">2024-04-04T12:29:00Z</dcterms:modified>
</cp:coreProperties>
</file>